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8F" w:rsidRDefault="00D85F8F" w:rsidP="0011723E">
      <w:pPr>
        <w:spacing w:after="0" w:line="240" w:lineRule="auto"/>
        <w:rPr>
          <w:rFonts w:eastAsia="Times New Roman" w:cs="Arial"/>
          <w:b/>
          <w:lang w:eastAsia="hr-HR"/>
        </w:rPr>
      </w:pPr>
      <w:bookmarkStart w:id="0" w:name="_GoBack"/>
      <w:bookmarkEnd w:id="0"/>
    </w:p>
    <w:p w:rsidR="00D85F8F" w:rsidRDefault="00D85F8F" w:rsidP="0011723E">
      <w:pPr>
        <w:spacing w:after="0" w:line="240" w:lineRule="auto"/>
        <w:rPr>
          <w:rFonts w:eastAsia="Times New Roman" w:cs="Arial"/>
          <w:b/>
          <w:lang w:eastAsia="hr-HR"/>
        </w:rPr>
      </w:pPr>
    </w:p>
    <w:p w:rsidR="0011723E" w:rsidRDefault="00D85F8F" w:rsidP="0011723E">
      <w:pPr>
        <w:spacing w:after="0" w:line="240" w:lineRule="auto"/>
        <w:rPr>
          <w:rFonts w:eastAsia="Times New Roman" w:cs="Arial"/>
          <w:b/>
          <w:lang w:eastAsia="hr-HR"/>
        </w:rPr>
      </w:pPr>
      <w:r>
        <w:rPr>
          <w:rFonts w:eastAsia="Times New Roman" w:cs="Arial"/>
          <w:b/>
          <w:lang w:eastAsia="hr-HR"/>
        </w:rPr>
        <w:t>OSNOVNA ŠKOLA MARČANA</w:t>
      </w:r>
    </w:p>
    <w:p w:rsidR="00D85F8F" w:rsidRPr="00D85F8F" w:rsidRDefault="00D85F8F" w:rsidP="0011723E">
      <w:pPr>
        <w:spacing w:after="0" w:line="240" w:lineRule="auto"/>
        <w:rPr>
          <w:rFonts w:eastAsia="Times New Roman" w:cs="Arial"/>
          <w:b/>
          <w:lang w:eastAsia="hr-HR"/>
        </w:rPr>
      </w:pPr>
      <w:r>
        <w:rPr>
          <w:rFonts w:eastAsia="Times New Roman" w:cs="Arial"/>
          <w:b/>
          <w:lang w:eastAsia="hr-HR"/>
        </w:rPr>
        <w:t>Marčana 166, Marčana</w:t>
      </w:r>
    </w:p>
    <w:p w:rsidR="0011723E" w:rsidRPr="00D85F8F" w:rsidRDefault="0011723E" w:rsidP="0011723E">
      <w:pPr>
        <w:spacing w:after="0" w:line="240" w:lineRule="auto"/>
        <w:rPr>
          <w:rFonts w:eastAsia="Times New Roman" w:cs="Arial"/>
          <w:b/>
          <w:lang w:eastAsia="hr-HR"/>
        </w:rPr>
      </w:pPr>
    </w:p>
    <w:p w:rsidR="0011723E" w:rsidRPr="00D85F8F" w:rsidRDefault="0011723E" w:rsidP="0011723E">
      <w:pPr>
        <w:spacing w:after="0" w:line="240" w:lineRule="auto"/>
        <w:rPr>
          <w:rFonts w:eastAsia="Times New Roman" w:cs="Arial"/>
          <w:lang w:eastAsia="hr-HR"/>
        </w:rPr>
      </w:pPr>
      <w:r w:rsidRPr="00D85F8F">
        <w:rPr>
          <w:rFonts w:eastAsia="Times New Roman" w:cs="Arial"/>
          <w:lang w:eastAsia="hr-HR"/>
        </w:rPr>
        <w:t>K</w:t>
      </w:r>
      <w:r w:rsidR="00D85F8F">
        <w:rPr>
          <w:rFonts w:eastAsia="Times New Roman" w:cs="Arial"/>
          <w:lang w:eastAsia="hr-HR"/>
        </w:rPr>
        <w:t>lasa</w:t>
      </w:r>
      <w:r w:rsidRPr="00D85F8F">
        <w:rPr>
          <w:rFonts w:eastAsia="Times New Roman" w:cs="Arial"/>
          <w:lang w:eastAsia="hr-HR"/>
        </w:rPr>
        <w:t>:</w:t>
      </w:r>
      <w:r w:rsidR="00D85F8F">
        <w:rPr>
          <w:rFonts w:eastAsia="Times New Roman" w:cs="Arial"/>
          <w:lang w:eastAsia="hr-HR"/>
        </w:rPr>
        <w:t xml:space="preserve"> </w:t>
      </w:r>
      <w:r w:rsidRPr="00D85F8F">
        <w:t xml:space="preserve"> </w:t>
      </w:r>
      <w:r w:rsidR="0036794C" w:rsidRPr="00D85F8F">
        <w:rPr>
          <w:rFonts w:eastAsia="Times New Roman" w:cs="Arial"/>
          <w:lang w:eastAsia="hr-HR"/>
        </w:rPr>
        <w:t>401-02/19-01/05</w:t>
      </w:r>
    </w:p>
    <w:p w:rsidR="0011723E" w:rsidRPr="00D85F8F" w:rsidRDefault="0011723E" w:rsidP="0011723E">
      <w:pPr>
        <w:spacing w:after="0" w:line="240" w:lineRule="auto"/>
        <w:rPr>
          <w:rFonts w:eastAsia="Times New Roman" w:cs="Arial"/>
          <w:lang w:eastAsia="hr-HR"/>
        </w:rPr>
      </w:pPr>
      <w:proofErr w:type="spellStart"/>
      <w:r w:rsidRPr="00D85F8F">
        <w:rPr>
          <w:rFonts w:eastAsia="Times New Roman" w:cs="Arial"/>
          <w:lang w:eastAsia="hr-HR"/>
        </w:rPr>
        <w:t>U</w:t>
      </w:r>
      <w:r w:rsidR="00D85F8F">
        <w:rPr>
          <w:rFonts w:eastAsia="Times New Roman" w:cs="Arial"/>
          <w:lang w:eastAsia="hr-HR"/>
        </w:rPr>
        <w:t>rbroj</w:t>
      </w:r>
      <w:proofErr w:type="spellEnd"/>
      <w:r w:rsidRPr="00D85F8F">
        <w:rPr>
          <w:rFonts w:eastAsia="Times New Roman" w:cs="Arial"/>
          <w:lang w:eastAsia="hr-HR"/>
        </w:rPr>
        <w:t>:</w:t>
      </w:r>
      <w:r w:rsidR="00D85F8F">
        <w:rPr>
          <w:rFonts w:eastAsia="Times New Roman" w:cs="Arial"/>
          <w:lang w:eastAsia="hr-HR"/>
        </w:rPr>
        <w:t xml:space="preserve"> </w:t>
      </w:r>
      <w:r w:rsidR="00F1431C">
        <w:rPr>
          <w:rFonts w:eastAsia="Times New Roman" w:cs="Arial"/>
          <w:lang w:eastAsia="hr-HR"/>
        </w:rPr>
        <w:t xml:space="preserve"> 2168/05-55-60-19-01</w:t>
      </w:r>
    </w:p>
    <w:p w:rsidR="0011723E" w:rsidRPr="00D85F8F" w:rsidRDefault="0011723E" w:rsidP="0011723E">
      <w:pPr>
        <w:spacing w:after="0" w:line="240" w:lineRule="auto"/>
        <w:rPr>
          <w:rFonts w:eastAsia="Times New Roman" w:cs="Arial"/>
          <w:lang w:eastAsia="hr-HR"/>
        </w:rPr>
      </w:pPr>
    </w:p>
    <w:p w:rsidR="0011723E" w:rsidRPr="00D85F8F" w:rsidRDefault="00D85F8F" w:rsidP="0011723E">
      <w:pPr>
        <w:spacing w:after="0" w:line="240" w:lineRule="auto"/>
        <w:rPr>
          <w:rFonts w:cstheme="minorHAnsi"/>
        </w:rPr>
      </w:pPr>
      <w:r>
        <w:rPr>
          <w:rFonts w:eastAsia="Times New Roman" w:cs="Arial"/>
          <w:lang w:eastAsia="hr-HR"/>
        </w:rPr>
        <w:t xml:space="preserve">U </w:t>
      </w:r>
      <w:proofErr w:type="spellStart"/>
      <w:r>
        <w:rPr>
          <w:rFonts w:eastAsia="Times New Roman" w:cs="Arial"/>
          <w:lang w:eastAsia="hr-HR"/>
        </w:rPr>
        <w:t>Marčani</w:t>
      </w:r>
      <w:proofErr w:type="spellEnd"/>
      <w:r>
        <w:rPr>
          <w:rFonts w:eastAsia="Times New Roman" w:cs="Arial"/>
          <w:lang w:eastAsia="hr-HR"/>
        </w:rPr>
        <w:t xml:space="preserve"> </w:t>
      </w:r>
      <w:r w:rsidR="0011723E" w:rsidRPr="00D85F8F">
        <w:rPr>
          <w:rFonts w:eastAsia="Times New Roman" w:cs="Arial"/>
          <w:lang w:eastAsia="hr-HR"/>
        </w:rPr>
        <w:t xml:space="preserve"> 29. listopada 2019.</w:t>
      </w:r>
    </w:p>
    <w:p w:rsidR="0011723E" w:rsidRPr="00D85F8F" w:rsidRDefault="0011723E" w:rsidP="00B10E2D">
      <w:pPr>
        <w:jc w:val="center"/>
        <w:rPr>
          <w:rFonts w:cstheme="minorHAnsi"/>
        </w:rPr>
      </w:pPr>
    </w:p>
    <w:p w:rsidR="001809D4" w:rsidRPr="00D85F8F" w:rsidRDefault="001809D4" w:rsidP="0011723E">
      <w:pPr>
        <w:rPr>
          <w:rFonts w:cstheme="minorHAnsi"/>
        </w:rPr>
      </w:pPr>
      <w:r w:rsidRPr="00D85F8F">
        <w:rPr>
          <w:rFonts w:cstheme="minorHAnsi"/>
        </w:rPr>
        <w:t xml:space="preserve">Na temelju članka </w:t>
      </w:r>
      <w:r w:rsidR="0011723E" w:rsidRPr="00D85F8F">
        <w:rPr>
          <w:rFonts w:cstheme="minorHAnsi"/>
        </w:rPr>
        <w:t>72</w:t>
      </w:r>
      <w:r w:rsidR="001415C5" w:rsidRPr="00D85F8F">
        <w:rPr>
          <w:rFonts w:cstheme="minorHAnsi"/>
        </w:rPr>
        <w:t xml:space="preserve">. </w:t>
      </w:r>
      <w:r w:rsidRPr="00D85F8F">
        <w:rPr>
          <w:rFonts w:cstheme="minorHAnsi"/>
        </w:rPr>
        <w:t xml:space="preserve"> Statuta, a u vezi sa člankom 34. Zakona o fiskalnoj odgovornosti (Narodne novine, br. 111/18) i članka 7. Uredbe o sastavljanju i predaji Izjave o fiskalnoj odgovornosti (Narodne novine, broj 95/19) </w:t>
      </w:r>
      <w:r w:rsidR="0011723E" w:rsidRPr="00D85F8F">
        <w:rPr>
          <w:rFonts w:cstheme="minorHAnsi"/>
        </w:rPr>
        <w:t>ravnateljica Škole</w:t>
      </w:r>
      <w:r w:rsidR="001415C5" w:rsidRPr="00D85F8F">
        <w:rPr>
          <w:rFonts w:cstheme="minorHAnsi"/>
        </w:rPr>
        <w:t xml:space="preserve"> </w:t>
      </w:r>
      <w:r w:rsidRPr="00D85F8F">
        <w:rPr>
          <w:rFonts w:cstheme="minorHAnsi"/>
        </w:rPr>
        <w:t xml:space="preserve"> donosi:</w:t>
      </w:r>
    </w:p>
    <w:p w:rsidR="001809D4" w:rsidRPr="00D85F8F" w:rsidRDefault="001809D4" w:rsidP="001809D4">
      <w:pPr>
        <w:rPr>
          <w:rFonts w:cstheme="minorHAnsi"/>
          <w:b/>
        </w:rPr>
      </w:pPr>
    </w:p>
    <w:p w:rsidR="001809D4" w:rsidRPr="00D85F8F" w:rsidRDefault="001809D4" w:rsidP="001809D4">
      <w:pPr>
        <w:jc w:val="center"/>
        <w:rPr>
          <w:rFonts w:cstheme="minorHAnsi"/>
          <w:b/>
        </w:rPr>
      </w:pPr>
      <w:bookmarkStart w:id="1" w:name="_Hlk26273070"/>
      <w:r w:rsidRPr="00D85F8F">
        <w:rPr>
          <w:rFonts w:cstheme="minorHAnsi"/>
          <w:b/>
        </w:rPr>
        <w:t xml:space="preserve">PROCEDURU STJECANJA, RASPOLAGANJA </w:t>
      </w:r>
      <w:r w:rsidR="004544AE" w:rsidRPr="00D85F8F">
        <w:rPr>
          <w:rFonts w:cstheme="minorHAnsi"/>
          <w:b/>
        </w:rPr>
        <w:t>I</w:t>
      </w:r>
      <w:r w:rsidRPr="00D85F8F">
        <w:rPr>
          <w:rFonts w:cstheme="minorHAnsi"/>
          <w:b/>
        </w:rPr>
        <w:t xml:space="preserve"> UPRAVLJANJA NEKRETNINAMA</w:t>
      </w:r>
    </w:p>
    <w:p w:rsidR="00276655" w:rsidRPr="00D85F8F" w:rsidRDefault="00276655" w:rsidP="001809D4">
      <w:pPr>
        <w:jc w:val="center"/>
        <w:rPr>
          <w:rFonts w:cstheme="minorHAnsi"/>
          <w:b/>
        </w:rPr>
      </w:pPr>
      <w:r w:rsidRPr="00D85F8F">
        <w:rPr>
          <w:rFonts w:cstheme="minorHAnsi"/>
          <w:b/>
        </w:rPr>
        <w:t xml:space="preserve">U </w:t>
      </w:r>
      <w:r w:rsidR="00D85F8F">
        <w:rPr>
          <w:rFonts w:cstheme="minorHAnsi"/>
          <w:b/>
        </w:rPr>
        <w:t>OSNOVNOJ ŠKOLI MARČANA</w:t>
      </w:r>
    </w:p>
    <w:bookmarkEnd w:id="1"/>
    <w:p w:rsidR="001809D4" w:rsidRPr="00D85F8F" w:rsidRDefault="001809D4" w:rsidP="00017D3C">
      <w:pPr>
        <w:jc w:val="center"/>
        <w:rPr>
          <w:rFonts w:cstheme="minorHAnsi"/>
          <w:b/>
        </w:rPr>
      </w:pPr>
      <w:r w:rsidRPr="00D85F8F">
        <w:rPr>
          <w:rFonts w:cstheme="minorHAnsi"/>
          <w:b/>
        </w:rPr>
        <w:t>Članak 1.</w:t>
      </w:r>
    </w:p>
    <w:p w:rsidR="001809D4" w:rsidRPr="00D85F8F" w:rsidRDefault="001809D4" w:rsidP="001809D4">
      <w:pPr>
        <w:rPr>
          <w:rFonts w:cstheme="minorHAnsi"/>
          <w:b/>
        </w:rPr>
      </w:pPr>
      <w:r w:rsidRPr="00D85F8F">
        <w:rPr>
          <w:rFonts w:cstheme="minorHAnsi"/>
        </w:rPr>
        <w:t>Ovom Procedurom propisuje se način i postupak stjecanja, raspolaganja i upravljanja nekretninama u vlasništvu Škole.</w:t>
      </w:r>
    </w:p>
    <w:p w:rsidR="001809D4" w:rsidRPr="00D85F8F" w:rsidRDefault="001809D4" w:rsidP="001809D4">
      <w:pPr>
        <w:jc w:val="center"/>
        <w:rPr>
          <w:rFonts w:cstheme="minorHAnsi"/>
          <w:b/>
        </w:rPr>
      </w:pPr>
      <w:r w:rsidRPr="00D85F8F">
        <w:rPr>
          <w:rFonts w:cstheme="minorHAnsi"/>
          <w:b/>
        </w:rPr>
        <w:t>Članak 2.</w:t>
      </w:r>
    </w:p>
    <w:p w:rsidR="00017D3C" w:rsidRPr="00D85F8F" w:rsidRDefault="001809D4" w:rsidP="001809D4">
      <w:pPr>
        <w:rPr>
          <w:rFonts w:cstheme="minorHAnsi"/>
        </w:rPr>
      </w:pPr>
      <w:r w:rsidRPr="00D85F8F">
        <w:rPr>
          <w:rFonts w:cstheme="minorHAnsi"/>
        </w:rPr>
        <w:t>Stjecanje, raspolaganje i upravljanje nekretninama u vlasništvu Škole određuje se kako slijedi:</w:t>
      </w:r>
    </w:p>
    <w:tbl>
      <w:tblPr>
        <w:tblStyle w:val="Reetkatablice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1809D4" w:rsidRPr="00D85F8F" w:rsidTr="00D85F8F">
        <w:trPr>
          <w:trHeight w:val="1465"/>
        </w:trPr>
        <w:tc>
          <w:tcPr>
            <w:tcW w:w="2322" w:type="dxa"/>
          </w:tcPr>
          <w:p w:rsidR="001809D4" w:rsidRPr="00D85F8F" w:rsidRDefault="001809D4" w:rsidP="00D85F8F">
            <w:pPr>
              <w:jc w:val="center"/>
              <w:rPr>
                <w:rFonts w:cstheme="minorHAnsi"/>
                <w:b/>
              </w:rPr>
            </w:pPr>
            <w:r w:rsidRPr="00D85F8F">
              <w:rPr>
                <w:rFonts w:cstheme="minorHAnsi"/>
                <w:b/>
              </w:rPr>
              <w:t>DIJAGRAM</w:t>
            </w:r>
          </w:p>
          <w:p w:rsidR="001809D4" w:rsidRPr="00D85F8F" w:rsidRDefault="001809D4" w:rsidP="00D85F8F">
            <w:pPr>
              <w:jc w:val="center"/>
              <w:rPr>
                <w:rFonts w:cstheme="minorHAnsi"/>
                <w:b/>
              </w:rPr>
            </w:pPr>
            <w:r w:rsidRPr="00D85F8F">
              <w:rPr>
                <w:rFonts w:cstheme="minorHAnsi"/>
                <w:b/>
              </w:rPr>
              <w:t>TIJEKA</w:t>
            </w:r>
          </w:p>
        </w:tc>
        <w:tc>
          <w:tcPr>
            <w:tcW w:w="2322" w:type="dxa"/>
          </w:tcPr>
          <w:p w:rsidR="001809D4" w:rsidRPr="00D85F8F" w:rsidRDefault="001809D4" w:rsidP="00D85F8F">
            <w:pPr>
              <w:jc w:val="center"/>
              <w:rPr>
                <w:rFonts w:cstheme="minorHAnsi"/>
                <w:b/>
              </w:rPr>
            </w:pPr>
            <w:r w:rsidRPr="00D85F8F">
              <w:rPr>
                <w:rFonts w:cstheme="minorHAnsi"/>
                <w:b/>
              </w:rPr>
              <w:t>OPIS</w:t>
            </w:r>
          </w:p>
        </w:tc>
        <w:tc>
          <w:tcPr>
            <w:tcW w:w="2322" w:type="dxa"/>
          </w:tcPr>
          <w:p w:rsidR="001809D4" w:rsidRPr="00D85F8F" w:rsidRDefault="001809D4" w:rsidP="00D85F8F">
            <w:pPr>
              <w:jc w:val="center"/>
              <w:rPr>
                <w:rFonts w:cstheme="minorHAnsi"/>
                <w:b/>
              </w:rPr>
            </w:pPr>
            <w:r w:rsidRPr="00D85F8F">
              <w:rPr>
                <w:rFonts w:cstheme="minorHAnsi"/>
                <w:b/>
              </w:rPr>
              <w:t>IZVRŠENJE/ POPRATNI DOKUMENTI /ODGOVORNOST/ ROK</w:t>
            </w:r>
          </w:p>
        </w:tc>
        <w:tc>
          <w:tcPr>
            <w:tcW w:w="2322" w:type="dxa"/>
          </w:tcPr>
          <w:p w:rsidR="001809D4" w:rsidRPr="00D85F8F" w:rsidRDefault="001809D4" w:rsidP="00D85F8F">
            <w:pPr>
              <w:jc w:val="center"/>
              <w:rPr>
                <w:rFonts w:cstheme="minorHAnsi"/>
                <w:b/>
              </w:rPr>
            </w:pPr>
            <w:r w:rsidRPr="00D85F8F">
              <w:rPr>
                <w:rFonts w:cstheme="minorHAnsi"/>
                <w:b/>
              </w:rPr>
              <w:t>POPRATNI DOKUMENTI</w:t>
            </w:r>
          </w:p>
        </w:tc>
      </w:tr>
      <w:tr w:rsidR="001809D4" w:rsidRPr="00D85F8F" w:rsidTr="001809D4">
        <w:tc>
          <w:tcPr>
            <w:tcW w:w="2322" w:type="dxa"/>
          </w:tcPr>
          <w:p w:rsidR="001809D4" w:rsidRPr="00D85F8F" w:rsidRDefault="001809D4" w:rsidP="001809D4">
            <w:pPr>
              <w:rPr>
                <w:rFonts w:cstheme="minorHAnsi"/>
                <w:b/>
              </w:rPr>
            </w:pPr>
            <w:r w:rsidRPr="00D85F8F">
              <w:rPr>
                <w:rFonts w:cstheme="minorHAnsi"/>
                <w:b/>
              </w:rPr>
              <w:t>A) Kupnja,</w:t>
            </w:r>
          </w:p>
          <w:p w:rsidR="001809D4" w:rsidRPr="00D85F8F" w:rsidRDefault="001809D4" w:rsidP="001809D4">
            <w:pPr>
              <w:rPr>
                <w:rFonts w:cstheme="minorHAnsi"/>
                <w:b/>
              </w:rPr>
            </w:pPr>
            <w:r w:rsidRPr="00D85F8F">
              <w:rPr>
                <w:rFonts w:cstheme="minorHAnsi"/>
                <w:b/>
              </w:rPr>
              <w:t>prodaja ili</w:t>
            </w:r>
          </w:p>
          <w:p w:rsidR="001809D4" w:rsidRPr="00D85F8F" w:rsidRDefault="001809D4" w:rsidP="001809D4">
            <w:pPr>
              <w:rPr>
                <w:rFonts w:cstheme="minorHAnsi"/>
                <w:b/>
              </w:rPr>
            </w:pPr>
            <w:r w:rsidRPr="00D85F8F">
              <w:rPr>
                <w:rFonts w:cstheme="minorHAnsi"/>
                <w:b/>
              </w:rPr>
              <w:t>zamjena</w:t>
            </w:r>
          </w:p>
          <w:p w:rsidR="001809D4" w:rsidRPr="00D85F8F" w:rsidRDefault="001809D4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  <w:b/>
              </w:rPr>
              <w:t>nekretnina</w:t>
            </w:r>
          </w:p>
        </w:tc>
        <w:tc>
          <w:tcPr>
            <w:tcW w:w="2322" w:type="dxa"/>
          </w:tcPr>
          <w:p w:rsidR="001809D4" w:rsidRPr="00D85F8F" w:rsidRDefault="001809D4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I. Zaprimanje zahtjeva zainteresirane osobe/ stranke/ ili</w:t>
            </w:r>
          </w:p>
          <w:p w:rsidR="001809D4" w:rsidRPr="00D85F8F" w:rsidRDefault="001809D4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pokretanje postupka po službenoj dužnosti radi realizacije</w:t>
            </w:r>
          </w:p>
          <w:p w:rsidR="001809D4" w:rsidRPr="00D85F8F" w:rsidRDefault="001809D4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odluke/zaključka školskog odbora</w:t>
            </w:r>
          </w:p>
        </w:tc>
        <w:tc>
          <w:tcPr>
            <w:tcW w:w="2322" w:type="dxa"/>
          </w:tcPr>
          <w:p w:rsidR="001809D4" w:rsidRPr="00D85F8F" w:rsidRDefault="001809D4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I. Osoba koja provodi postupak kupnje ili</w:t>
            </w:r>
          </w:p>
          <w:p w:rsidR="001809D4" w:rsidRPr="00D85F8F" w:rsidRDefault="001809D4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Prodaje</w:t>
            </w:r>
          </w:p>
          <w:p w:rsidR="001809D4" w:rsidRPr="00D85F8F" w:rsidRDefault="001809D4" w:rsidP="001809D4">
            <w:pPr>
              <w:rPr>
                <w:rFonts w:cstheme="minorHAnsi"/>
              </w:rPr>
            </w:pPr>
          </w:p>
          <w:p w:rsidR="001809D4" w:rsidRPr="00D85F8F" w:rsidRDefault="001809D4" w:rsidP="001809D4">
            <w:pPr>
              <w:rPr>
                <w:rFonts w:cstheme="minorHAnsi"/>
                <w:b/>
              </w:rPr>
            </w:pPr>
            <w:r w:rsidRPr="00D85F8F">
              <w:rPr>
                <w:rFonts w:cstheme="minorHAnsi"/>
                <w:b/>
              </w:rPr>
              <w:t>U roku od 8 dana ocjenjuje</w:t>
            </w:r>
          </w:p>
          <w:p w:rsidR="001809D4" w:rsidRPr="00D85F8F" w:rsidRDefault="001809D4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  <w:b/>
              </w:rPr>
              <w:t>se osnovanost zahtjeva</w:t>
            </w:r>
          </w:p>
        </w:tc>
        <w:tc>
          <w:tcPr>
            <w:tcW w:w="2322" w:type="dxa"/>
          </w:tcPr>
          <w:p w:rsidR="001809D4" w:rsidRPr="00D85F8F" w:rsidRDefault="001809D4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I. Odluka o stjecanju i</w:t>
            </w:r>
          </w:p>
          <w:p w:rsidR="001809D4" w:rsidRPr="00D85F8F" w:rsidRDefault="001809D4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raspolaganju nekretnina</w:t>
            </w:r>
          </w:p>
        </w:tc>
      </w:tr>
      <w:tr w:rsidR="001809D4" w:rsidRPr="00D85F8F" w:rsidTr="001809D4">
        <w:tc>
          <w:tcPr>
            <w:tcW w:w="2322" w:type="dxa"/>
          </w:tcPr>
          <w:p w:rsidR="001809D4" w:rsidRPr="00D85F8F" w:rsidRDefault="001809D4" w:rsidP="001809D4">
            <w:pPr>
              <w:rPr>
                <w:rFonts w:cstheme="minorHAnsi"/>
              </w:rPr>
            </w:pPr>
          </w:p>
        </w:tc>
        <w:tc>
          <w:tcPr>
            <w:tcW w:w="2322" w:type="dxa"/>
          </w:tcPr>
          <w:p w:rsidR="001809D4" w:rsidRPr="00D85F8F" w:rsidRDefault="001809D4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II. Pribavljanje podataka u tržišnoj vrijednosti nekretnine</w:t>
            </w:r>
          </w:p>
          <w:p w:rsidR="001809D4" w:rsidRPr="00D85F8F" w:rsidRDefault="001809D4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provodi se sukladno važećim propisima</w:t>
            </w:r>
          </w:p>
          <w:p w:rsidR="001809D4" w:rsidRPr="00D85F8F" w:rsidRDefault="001809D4" w:rsidP="001809D4">
            <w:pPr>
              <w:rPr>
                <w:rFonts w:cstheme="minorHAnsi"/>
              </w:rPr>
            </w:pPr>
          </w:p>
          <w:p w:rsidR="001809D4" w:rsidRPr="00D85F8F" w:rsidRDefault="001809D4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Tržišna vrijednost nekretnine utvrđuje se putem stalnih sudskih</w:t>
            </w:r>
          </w:p>
          <w:p w:rsidR="001809D4" w:rsidRPr="00D85F8F" w:rsidRDefault="001809D4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lastRenderedPageBreak/>
              <w:t>vještaka ili stalnih sudskih procjenitelja koji o istome izrađuju</w:t>
            </w:r>
          </w:p>
          <w:p w:rsidR="001809D4" w:rsidRPr="00D85F8F" w:rsidRDefault="001809D4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procjembeni elaborat</w:t>
            </w:r>
          </w:p>
        </w:tc>
        <w:tc>
          <w:tcPr>
            <w:tcW w:w="2322" w:type="dxa"/>
          </w:tcPr>
          <w:p w:rsidR="001809D4" w:rsidRPr="00D85F8F" w:rsidRDefault="00B11CFC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lastRenderedPageBreak/>
              <w:t>I. Osoba koj</w:t>
            </w:r>
            <w:r w:rsidR="001809D4" w:rsidRPr="00D85F8F">
              <w:rPr>
                <w:rFonts w:cstheme="minorHAnsi"/>
              </w:rPr>
              <w:t>a provodi postupak kupnje</w:t>
            </w:r>
          </w:p>
          <w:p w:rsidR="001809D4" w:rsidRPr="00D85F8F" w:rsidRDefault="001809D4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 xml:space="preserve">ili prodaje </w:t>
            </w:r>
          </w:p>
          <w:p w:rsidR="001809D4" w:rsidRPr="00D85F8F" w:rsidRDefault="001809D4" w:rsidP="001809D4">
            <w:pPr>
              <w:rPr>
                <w:rFonts w:cstheme="minorHAnsi"/>
              </w:rPr>
            </w:pPr>
          </w:p>
          <w:p w:rsidR="001809D4" w:rsidRPr="00D85F8F" w:rsidRDefault="001809D4" w:rsidP="001809D4">
            <w:pPr>
              <w:rPr>
                <w:rFonts w:cstheme="minorHAnsi"/>
                <w:b/>
              </w:rPr>
            </w:pPr>
            <w:r w:rsidRPr="00D85F8F">
              <w:rPr>
                <w:rFonts w:cstheme="minorHAnsi"/>
                <w:b/>
              </w:rPr>
              <w:t>U roku od 5 dana od dana</w:t>
            </w:r>
            <w:r w:rsidR="004544AE" w:rsidRPr="00D85F8F">
              <w:rPr>
                <w:rFonts w:cstheme="minorHAnsi"/>
                <w:b/>
              </w:rPr>
              <w:t xml:space="preserve"> pokretanja postupka</w:t>
            </w:r>
          </w:p>
          <w:p w:rsidR="001809D4" w:rsidRPr="00D85F8F" w:rsidRDefault="001809D4" w:rsidP="001809D4">
            <w:pPr>
              <w:rPr>
                <w:rFonts w:cstheme="minorHAnsi"/>
              </w:rPr>
            </w:pPr>
          </w:p>
        </w:tc>
        <w:tc>
          <w:tcPr>
            <w:tcW w:w="2322" w:type="dxa"/>
          </w:tcPr>
          <w:p w:rsidR="001809D4" w:rsidRDefault="001809D4" w:rsidP="001809D4">
            <w:pPr>
              <w:rPr>
                <w:rFonts w:cstheme="minorHAnsi"/>
              </w:rPr>
            </w:pPr>
          </w:p>
          <w:p w:rsidR="00D85F8F" w:rsidRDefault="00D85F8F" w:rsidP="001809D4">
            <w:pPr>
              <w:rPr>
                <w:rFonts w:cstheme="minorHAnsi"/>
              </w:rPr>
            </w:pPr>
          </w:p>
          <w:p w:rsidR="00D85F8F" w:rsidRDefault="00D85F8F" w:rsidP="001809D4">
            <w:pPr>
              <w:rPr>
                <w:rFonts w:cstheme="minorHAnsi"/>
              </w:rPr>
            </w:pPr>
          </w:p>
          <w:p w:rsidR="00D85F8F" w:rsidRDefault="00D85F8F" w:rsidP="001809D4">
            <w:pPr>
              <w:rPr>
                <w:rFonts w:cstheme="minorHAnsi"/>
              </w:rPr>
            </w:pPr>
          </w:p>
          <w:p w:rsidR="00D85F8F" w:rsidRDefault="00D85F8F" w:rsidP="001809D4">
            <w:pPr>
              <w:rPr>
                <w:rFonts w:cstheme="minorHAnsi"/>
              </w:rPr>
            </w:pPr>
          </w:p>
          <w:p w:rsidR="00D85F8F" w:rsidRDefault="00D85F8F" w:rsidP="001809D4">
            <w:pPr>
              <w:rPr>
                <w:rFonts w:cstheme="minorHAnsi"/>
              </w:rPr>
            </w:pPr>
          </w:p>
          <w:p w:rsidR="00D85F8F" w:rsidRPr="00D85F8F" w:rsidRDefault="00D85F8F" w:rsidP="001809D4">
            <w:pPr>
              <w:rPr>
                <w:rFonts w:cstheme="minorHAnsi"/>
              </w:rPr>
            </w:pPr>
          </w:p>
        </w:tc>
      </w:tr>
      <w:tr w:rsidR="001809D4" w:rsidRPr="00D85F8F" w:rsidTr="001809D4">
        <w:tc>
          <w:tcPr>
            <w:tcW w:w="2322" w:type="dxa"/>
          </w:tcPr>
          <w:p w:rsidR="001809D4" w:rsidRPr="00D85F8F" w:rsidRDefault="001809D4" w:rsidP="001809D4">
            <w:pPr>
              <w:rPr>
                <w:rFonts w:cstheme="minorHAnsi"/>
              </w:rPr>
            </w:pPr>
          </w:p>
        </w:tc>
        <w:tc>
          <w:tcPr>
            <w:tcW w:w="2322" w:type="dxa"/>
          </w:tcPr>
          <w:p w:rsidR="001809D4" w:rsidRPr="00D85F8F" w:rsidRDefault="001809D4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III. Donošenje Odluke o kupnji/prodaji nekretnine po tržišnoj</w:t>
            </w:r>
          </w:p>
          <w:p w:rsidR="001809D4" w:rsidRPr="00D85F8F" w:rsidRDefault="001809D4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cijeni koju donosi ravnatelj uz suglasnost školskog odbora/ ili</w:t>
            </w:r>
          </w:p>
          <w:p w:rsidR="001809D4" w:rsidRPr="00D85F8F" w:rsidRDefault="001809D4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školski odbor, ovisno o tome prelazi li utvrđena tržišna</w:t>
            </w:r>
          </w:p>
          <w:p w:rsidR="001809D4" w:rsidRPr="00D85F8F" w:rsidRDefault="001809D4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vrijednost ograničen</w:t>
            </w:r>
            <w:r w:rsidR="00E47968" w:rsidRPr="00D85F8F">
              <w:rPr>
                <w:rFonts w:cstheme="minorHAnsi"/>
              </w:rPr>
              <w:t>je za raspolaganje imovinom iz S</w:t>
            </w:r>
            <w:r w:rsidRPr="00D85F8F">
              <w:rPr>
                <w:rFonts w:cstheme="minorHAnsi"/>
              </w:rPr>
              <w:t>tatuta</w:t>
            </w:r>
          </w:p>
        </w:tc>
        <w:tc>
          <w:tcPr>
            <w:tcW w:w="2322" w:type="dxa"/>
          </w:tcPr>
          <w:p w:rsidR="001809D4" w:rsidRPr="00D85F8F" w:rsidRDefault="00B11CFC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I</w:t>
            </w:r>
            <w:r w:rsidR="001809D4" w:rsidRPr="00D85F8F">
              <w:rPr>
                <w:rFonts w:cstheme="minorHAnsi"/>
              </w:rPr>
              <w:t>. a) ravnatelj</w:t>
            </w:r>
          </w:p>
          <w:p w:rsidR="001809D4" w:rsidRPr="00D85F8F" w:rsidRDefault="001809D4" w:rsidP="001809D4">
            <w:pPr>
              <w:rPr>
                <w:rFonts w:cstheme="minorHAnsi"/>
              </w:rPr>
            </w:pPr>
          </w:p>
          <w:p w:rsidR="001809D4" w:rsidRPr="00D85F8F" w:rsidRDefault="001809D4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b) školski odbor</w:t>
            </w:r>
          </w:p>
          <w:p w:rsidR="001809D4" w:rsidRPr="00D85F8F" w:rsidRDefault="001809D4" w:rsidP="001809D4">
            <w:pPr>
              <w:rPr>
                <w:rFonts w:cstheme="minorHAnsi"/>
              </w:rPr>
            </w:pPr>
          </w:p>
          <w:p w:rsidR="001809D4" w:rsidRPr="00D85F8F" w:rsidRDefault="001809D4" w:rsidP="001809D4">
            <w:pPr>
              <w:rPr>
                <w:rFonts w:cstheme="minorHAnsi"/>
                <w:b/>
              </w:rPr>
            </w:pPr>
            <w:r w:rsidRPr="00D85F8F">
              <w:rPr>
                <w:rFonts w:cstheme="minorHAnsi"/>
              </w:rPr>
              <w:t xml:space="preserve"> </w:t>
            </w:r>
            <w:r w:rsidRPr="00D85F8F">
              <w:rPr>
                <w:rFonts w:cstheme="minorHAnsi"/>
                <w:b/>
              </w:rPr>
              <w:t>U roku od 15 – 20 dana</w:t>
            </w:r>
          </w:p>
          <w:p w:rsidR="001809D4" w:rsidRPr="00D85F8F" w:rsidRDefault="001809D4" w:rsidP="001809D4">
            <w:pPr>
              <w:rPr>
                <w:rFonts w:cstheme="minorHAnsi"/>
                <w:b/>
              </w:rPr>
            </w:pPr>
            <w:r w:rsidRPr="00D85F8F">
              <w:rPr>
                <w:rFonts w:cstheme="minorHAnsi"/>
                <w:b/>
              </w:rPr>
              <w:t>zaprimanja zahtjeva stranke ili</w:t>
            </w:r>
          </w:p>
          <w:p w:rsidR="001809D4" w:rsidRPr="00D85F8F" w:rsidRDefault="001809D4" w:rsidP="001809D4">
            <w:pPr>
              <w:rPr>
                <w:rFonts w:cstheme="minorHAnsi"/>
                <w:b/>
              </w:rPr>
            </w:pPr>
            <w:r w:rsidRPr="00D85F8F">
              <w:rPr>
                <w:rFonts w:cstheme="minorHAnsi"/>
                <w:b/>
              </w:rPr>
              <w:t>pokretanja postupka</w:t>
            </w:r>
          </w:p>
          <w:p w:rsidR="001809D4" w:rsidRPr="00D85F8F" w:rsidRDefault="001809D4" w:rsidP="001809D4">
            <w:pPr>
              <w:rPr>
                <w:rFonts w:cstheme="minorHAnsi"/>
                <w:b/>
              </w:rPr>
            </w:pPr>
            <w:r w:rsidRPr="00D85F8F">
              <w:rPr>
                <w:rFonts w:cstheme="minorHAnsi"/>
                <w:b/>
              </w:rPr>
              <w:t>kupnje/prodaje po službenoj</w:t>
            </w:r>
          </w:p>
          <w:p w:rsidR="001809D4" w:rsidRPr="00D85F8F" w:rsidRDefault="001809D4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  <w:b/>
              </w:rPr>
              <w:t>dužnosti</w:t>
            </w:r>
          </w:p>
        </w:tc>
        <w:tc>
          <w:tcPr>
            <w:tcW w:w="2322" w:type="dxa"/>
          </w:tcPr>
          <w:p w:rsidR="001809D4" w:rsidRPr="00D85F8F" w:rsidRDefault="001809D4" w:rsidP="001809D4">
            <w:pPr>
              <w:rPr>
                <w:rFonts w:cstheme="minorHAnsi"/>
              </w:rPr>
            </w:pPr>
          </w:p>
        </w:tc>
      </w:tr>
      <w:tr w:rsidR="001809D4" w:rsidRPr="00D85F8F" w:rsidTr="001809D4">
        <w:tc>
          <w:tcPr>
            <w:tcW w:w="2322" w:type="dxa"/>
          </w:tcPr>
          <w:p w:rsidR="001809D4" w:rsidRPr="00D85F8F" w:rsidRDefault="001809D4" w:rsidP="001809D4">
            <w:pPr>
              <w:rPr>
                <w:rFonts w:cstheme="minorHAnsi"/>
              </w:rPr>
            </w:pPr>
          </w:p>
        </w:tc>
        <w:tc>
          <w:tcPr>
            <w:tcW w:w="2322" w:type="dxa"/>
          </w:tcPr>
          <w:p w:rsidR="001809D4" w:rsidRPr="00D85F8F" w:rsidRDefault="001809D4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Objava natječaja</w:t>
            </w:r>
          </w:p>
          <w:p w:rsidR="001809D4" w:rsidRPr="00D85F8F" w:rsidRDefault="001809D4" w:rsidP="001809D4">
            <w:pPr>
              <w:rPr>
                <w:rFonts w:cstheme="minorHAnsi"/>
              </w:rPr>
            </w:pPr>
          </w:p>
          <w:p w:rsidR="001809D4" w:rsidRPr="00D85F8F" w:rsidRDefault="001809D4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Natječaj se objavljuje u dnevnom ili tjednom listu, na oglasnoj</w:t>
            </w:r>
          </w:p>
          <w:p w:rsidR="001809D4" w:rsidRPr="00D85F8F" w:rsidRDefault="001809D4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ploči i na službenim web stranicama</w:t>
            </w:r>
          </w:p>
        </w:tc>
        <w:tc>
          <w:tcPr>
            <w:tcW w:w="2322" w:type="dxa"/>
          </w:tcPr>
          <w:p w:rsidR="001809D4" w:rsidRPr="00D85F8F" w:rsidRDefault="001809D4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Osoba koja provodi postupak kupnje</w:t>
            </w:r>
          </w:p>
          <w:p w:rsidR="001809D4" w:rsidRPr="00D85F8F" w:rsidRDefault="001809D4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ili prodaje</w:t>
            </w:r>
          </w:p>
          <w:p w:rsidR="001809D4" w:rsidRPr="00D85F8F" w:rsidRDefault="001809D4" w:rsidP="001809D4">
            <w:pPr>
              <w:rPr>
                <w:rFonts w:cstheme="minorHAnsi"/>
                <w:b/>
              </w:rPr>
            </w:pPr>
            <w:r w:rsidRPr="00D85F8F">
              <w:rPr>
                <w:rFonts w:cstheme="minorHAnsi"/>
              </w:rPr>
              <w:t xml:space="preserve"> </w:t>
            </w:r>
            <w:r w:rsidRPr="00D85F8F">
              <w:rPr>
                <w:rFonts w:cstheme="minorHAnsi"/>
                <w:b/>
              </w:rPr>
              <w:t>U roku od 3 dana od dana</w:t>
            </w:r>
          </w:p>
          <w:p w:rsidR="001809D4" w:rsidRPr="00D85F8F" w:rsidRDefault="001809D4" w:rsidP="001809D4">
            <w:pPr>
              <w:rPr>
                <w:rFonts w:cstheme="minorHAnsi"/>
                <w:b/>
              </w:rPr>
            </w:pPr>
            <w:r w:rsidRPr="00D85F8F">
              <w:rPr>
                <w:rFonts w:cstheme="minorHAnsi"/>
                <w:b/>
              </w:rPr>
              <w:t>stupanja na snagu Odluke o</w:t>
            </w:r>
          </w:p>
          <w:p w:rsidR="001809D4" w:rsidRPr="00D85F8F" w:rsidRDefault="001809D4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  <w:b/>
              </w:rPr>
              <w:t>kupnji/prodaji</w:t>
            </w:r>
          </w:p>
        </w:tc>
        <w:tc>
          <w:tcPr>
            <w:tcW w:w="2322" w:type="dxa"/>
          </w:tcPr>
          <w:p w:rsidR="001809D4" w:rsidRPr="00D85F8F" w:rsidRDefault="001809D4" w:rsidP="001809D4">
            <w:pPr>
              <w:rPr>
                <w:rFonts w:cstheme="minorHAnsi"/>
              </w:rPr>
            </w:pPr>
          </w:p>
        </w:tc>
      </w:tr>
      <w:tr w:rsidR="001809D4" w:rsidRPr="00D85F8F" w:rsidTr="001809D4">
        <w:tc>
          <w:tcPr>
            <w:tcW w:w="2322" w:type="dxa"/>
          </w:tcPr>
          <w:p w:rsidR="001809D4" w:rsidRPr="00D85F8F" w:rsidRDefault="001809D4" w:rsidP="001809D4">
            <w:pPr>
              <w:rPr>
                <w:rFonts w:cstheme="minorHAnsi"/>
              </w:rPr>
            </w:pPr>
          </w:p>
        </w:tc>
        <w:tc>
          <w:tcPr>
            <w:tcW w:w="2322" w:type="dxa"/>
          </w:tcPr>
          <w:p w:rsidR="001809D4" w:rsidRPr="00D85F8F" w:rsidRDefault="001809D4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Zaprimanje ponuda u Tajništvu</w:t>
            </w:r>
          </w:p>
        </w:tc>
        <w:tc>
          <w:tcPr>
            <w:tcW w:w="2322" w:type="dxa"/>
          </w:tcPr>
          <w:p w:rsidR="001809D4" w:rsidRPr="00D85F8F" w:rsidRDefault="001809D4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Osoba koja provodi postupak kupnje</w:t>
            </w:r>
          </w:p>
          <w:p w:rsidR="001809D4" w:rsidRPr="00D85F8F" w:rsidRDefault="001809D4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ili prodaje</w:t>
            </w:r>
          </w:p>
          <w:p w:rsidR="001809D4" w:rsidRPr="00D85F8F" w:rsidRDefault="001809D4" w:rsidP="001809D4">
            <w:pPr>
              <w:rPr>
                <w:rFonts w:cstheme="minorHAnsi"/>
              </w:rPr>
            </w:pPr>
          </w:p>
          <w:p w:rsidR="001809D4" w:rsidRPr="00D85F8F" w:rsidRDefault="001809D4" w:rsidP="001809D4">
            <w:pPr>
              <w:rPr>
                <w:rFonts w:cstheme="minorHAnsi"/>
                <w:b/>
              </w:rPr>
            </w:pPr>
            <w:r w:rsidRPr="00D85F8F">
              <w:rPr>
                <w:rFonts w:cstheme="minorHAnsi"/>
                <w:b/>
              </w:rPr>
              <w:t>Rok je određen u</w:t>
            </w:r>
          </w:p>
          <w:p w:rsidR="001809D4" w:rsidRPr="00D85F8F" w:rsidRDefault="001809D4" w:rsidP="001809D4">
            <w:pPr>
              <w:rPr>
                <w:rFonts w:cstheme="minorHAnsi"/>
                <w:b/>
              </w:rPr>
            </w:pPr>
            <w:r w:rsidRPr="00D85F8F">
              <w:rPr>
                <w:rFonts w:cstheme="minorHAnsi"/>
                <w:b/>
              </w:rPr>
              <w:t>objavljenom natječaju ili 8 -15</w:t>
            </w:r>
          </w:p>
          <w:p w:rsidR="001809D4" w:rsidRPr="00D85F8F" w:rsidRDefault="001809D4" w:rsidP="001809D4">
            <w:pPr>
              <w:rPr>
                <w:rFonts w:cstheme="minorHAnsi"/>
                <w:b/>
              </w:rPr>
            </w:pPr>
            <w:r w:rsidRPr="00D85F8F">
              <w:rPr>
                <w:rFonts w:cstheme="minorHAnsi"/>
                <w:b/>
              </w:rPr>
              <w:t>dana od dana objave natječaja</w:t>
            </w:r>
          </w:p>
          <w:p w:rsidR="001809D4" w:rsidRPr="00D85F8F" w:rsidRDefault="001809D4" w:rsidP="001809D4">
            <w:pPr>
              <w:rPr>
                <w:rFonts w:cstheme="minorHAnsi"/>
              </w:rPr>
            </w:pPr>
          </w:p>
        </w:tc>
        <w:tc>
          <w:tcPr>
            <w:tcW w:w="2322" w:type="dxa"/>
          </w:tcPr>
          <w:p w:rsidR="001809D4" w:rsidRPr="00D85F8F" w:rsidRDefault="001809D4" w:rsidP="001809D4">
            <w:pPr>
              <w:rPr>
                <w:rFonts w:cstheme="minorHAnsi"/>
              </w:rPr>
            </w:pPr>
          </w:p>
        </w:tc>
      </w:tr>
      <w:tr w:rsidR="001809D4" w:rsidRPr="00D85F8F" w:rsidTr="001809D4">
        <w:tc>
          <w:tcPr>
            <w:tcW w:w="2322" w:type="dxa"/>
          </w:tcPr>
          <w:p w:rsidR="001809D4" w:rsidRPr="00D85F8F" w:rsidRDefault="001809D4" w:rsidP="001809D4">
            <w:pPr>
              <w:rPr>
                <w:rFonts w:cstheme="minorHAnsi"/>
              </w:rPr>
            </w:pPr>
          </w:p>
        </w:tc>
        <w:tc>
          <w:tcPr>
            <w:tcW w:w="2322" w:type="dxa"/>
          </w:tcPr>
          <w:p w:rsidR="001809D4" w:rsidRPr="00D85F8F" w:rsidRDefault="001809D4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Saziv povjerenstva za raspolaganje imovinom, osoba koja</w:t>
            </w:r>
          </w:p>
          <w:p w:rsidR="001809D4" w:rsidRPr="00D85F8F" w:rsidRDefault="001809D4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provodi postupak kupnje ili prodaje obavještava predsjednika</w:t>
            </w:r>
          </w:p>
          <w:p w:rsidR="001809D4" w:rsidRPr="00D85F8F" w:rsidRDefault="001809D4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povjerenstva o potrebi sazivanja sjednice</w:t>
            </w:r>
          </w:p>
        </w:tc>
        <w:tc>
          <w:tcPr>
            <w:tcW w:w="2322" w:type="dxa"/>
          </w:tcPr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Osoba koja provodi postupak kupnje</w:t>
            </w:r>
          </w:p>
          <w:p w:rsidR="001809D4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ili prodaje</w:t>
            </w:r>
          </w:p>
          <w:p w:rsidR="00B11CFC" w:rsidRPr="00D85F8F" w:rsidRDefault="00B11CFC" w:rsidP="00B11CFC">
            <w:pPr>
              <w:rPr>
                <w:rFonts w:cstheme="minorHAnsi"/>
              </w:rPr>
            </w:pPr>
          </w:p>
          <w:p w:rsidR="00B11CFC" w:rsidRPr="00D85F8F" w:rsidRDefault="004544AE" w:rsidP="00B11CFC">
            <w:pPr>
              <w:rPr>
                <w:rFonts w:cstheme="minorHAnsi"/>
                <w:b/>
              </w:rPr>
            </w:pPr>
            <w:r w:rsidRPr="00D85F8F">
              <w:rPr>
                <w:rFonts w:cstheme="minorHAnsi"/>
                <w:b/>
              </w:rPr>
              <w:t xml:space="preserve">Rok je </w:t>
            </w:r>
            <w:r w:rsidR="00B11CFC" w:rsidRPr="00D85F8F">
              <w:rPr>
                <w:rFonts w:cstheme="minorHAnsi"/>
                <w:b/>
              </w:rPr>
              <w:t>3 dana nakon isteka roka</w:t>
            </w:r>
          </w:p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  <w:b/>
              </w:rPr>
              <w:t>za podnošenje ponuda</w:t>
            </w:r>
          </w:p>
        </w:tc>
        <w:tc>
          <w:tcPr>
            <w:tcW w:w="2322" w:type="dxa"/>
          </w:tcPr>
          <w:p w:rsidR="001809D4" w:rsidRPr="00D85F8F" w:rsidRDefault="001809D4" w:rsidP="001809D4">
            <w:pPr>
              <w:rPr>
                <w:rFonts w:cstheme="minorHAnsi"/>
              </w:rPr>
            </w:pPr>
          </w:p>
        </w:tc>
      </w:tr>
      <w:tr w:rsidR="001809D4" w:rsidRPr="00D85F8F" w:rsidTr="001809D4">
        <w:tc>
          <w:tcPr>
            <w:tcW w:w="2322" w:type="dxa"/>
          </w:tcPr>
          <w:p w:rsidR="001809D4" w:rsidRPr="00D85F8F" w:rsidRDefault="001809D4" w:rsidP="001809D4">
            <w:pPr>
              <w:rPr>
                <w:rFonts w:cstheme="minorHAnsi"/>
              </w:rPr>
            </w:pPr>
          </w:p>
        </w:tc>
        <w:tc>
          <w:tcPr>
            <w:tcW w:w="2322" w:type="dxa"/>
          </w:tcPr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U nadležnosti povjerenstva za</w:t>
            </w:r>
          </w:p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raspolaganje imovinom je utvrđivanje broja</w:t>
            </w:r>
          </w:p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zaprimljenih ponuda i pravovremenosti i</w:t>
            </w:r>
          </w:p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 xml:space="preserve">pravovaljanost ponuda, odnosno </w:t>
            </w:r>
            <w:r w:rsidRPr="00D85F8F">
              <w:rPr>
                <w:rFonts w:cstheme="minorHAnsi"/>
              </w:rPr>
              <w:lastRenderedPageBreak/>
              <w:t>utvrđivanje</w:t>
            </w:r>
          </w:p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najpovoljnije ponude; izrada zapisnika o</w:t>
            </w:r>
          </w:p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otvaranju ponuda, izrada prijedloga Odluke i</w:t>
            </w:r>
          </w:p>
          <w:p w:rsidR="001809D4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podnošenje prijedloga ravnatelju</w:t>
            </w:r>
          </w:p>
        </w:tc>
        <w:tc>
          <w:tcPr>
            <w:tcW w:w="2322" w:type="dxa"/>
          </w:tcPr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lastRenderedPageBreak/>
              <w:t>Osoba koja provodi postupak</w:t>
            </w:r>
          </w:p>
          <w:p w:rsidR="001809D4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kupnje ili prodaje</w:t>
            </w:r>
          </w:p>
          <w:p w:rsidR="00B11CFC" w:rsidRPr="00D85F8F" w:rsidRDefault="00B11CFC" w:rsidP="00B11CFC">
            <w:pPr>
              <w:rPr>
                <w:rFonts w:cstheme="minorHAnsi"/>
              </w:rPr>
            </w:pPr>
          </w:p>
          <w:p w:rsidR="00B11CFC" w:rsidRPr="00D85F8F" w:rsidRDefault="00B11CFC" w:rsidP="00B11CFC">
            <w:pPr>
              <w:rPr>
                <w:rFonts w:cstheme="minorHAnsi"/>
                <w:b/>
              </w:rPr>
            </w:pPr>
            <w:r w:rsidRPr="00D85F8F">
              <w:rPr>
                <w:rFonts w:cstheme="minorHAnsi"/>
                <w:b/>
              </w:rPr>
              <w:t>U roku od 3 dana od dana</w:t>
            </w:r>
          </w:p>
          <w:p w:rsidR="00B11CFC" w:rsidRPr="00D85F8F" w:rsidRDefault="00B11CFC" w:rsidP="00B11CFC">
            <w:pPr>
              <w:rPr>
                <w:rFonts w:cstheme="minorHAnsi"/>
                <w:b/>
              </w:rPr>
            </w:pPr>
            <w:r w:rsidRPr="00D85F8F">
              <w:rPr>
                <w:rFonts w:cstheme="minorHAnsi"/>
                <w:b/>
              </w:rPr>
              <w:t>otvaranja ponuda izrađuje se</w:t>
            </w:r>
          </w:p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  <w:b/>
              </w:rPr>
              <w:lastRenderedPageBreak/>
              <w:t>prijedlog Odluke o</w:t>
            </w:r>
            <w:r w:rsidRPr="00D85F8F">
              <w:rPr>
                <w:rFonts w:cstheme="minorHAnsi"/>
              </w:rPr>
              <w:t xml:space="preserve"> odabiru</w:t>
            </w:r>
          </w:p>
        </w:tc>
        <w:tc>
          <w:tcPr>
            <w:tcW w:w="2322" w:type="dxa"/>
          </w:tcPr>
          <w:p w:rsidR="001809D4" w:rsidRPr="00D85F8F" w:rsidRDefault="001809D4" w:rsidP="001809D4">
            <w:pPr>
              <w:rPr>
                <w:rFonts w:cstheme="minorHAnsi"/>
              </w:rPr>
            </w:pPr>
          </w:p>
        </w:tc>
      </w:tr>
      <w:tr w:rsidR="001809D4" w:rsidRPr="00D85F8F" w:rsidTr="001809D4">
        <w:tc>
          <w:tcPr>
            <w:tcW w:w="2322" w:type="dxa"/>
          </w:tcPr>
          <w:p w:rsidR="001809D4" w:rsidRPr="00D85F8F" w:rsidRDefault="001809D4" w:rsidP="001809D4">
            <w:pPr>
              <w:rPr>
                <w:rFonts w:cstheme="minorHAnsi"/>
              </w:rPr>
            </w:pPr>
          </w:p>
        </w:tc>
        <w:tc>
          <w:tcPr>
            <w:tcW w:w="2322" w:type="dxa"/>
          </w:tcPr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Donošenje Odluke o odabiru</w:t>
            </w:r>
          </w:p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najpovoljnije ponude donosi</w:t>
            </w:r>
          </w:p>
          <w:p w:rsidR="00B11CFC" w:rsidRPr="00D85F8F" w:rsidRDefault="00B11CFC" w:rsidP="00B11CFC">
            <w:pPr>
              <w:rPr>
                <w:rFonts w:cstheme="minorHAnsi"/>
              </w:rPr>
            </w:pPr>
          </w:p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a) Ravnatelj</w:t>
            </w:r>
          </w:p>
          <w:p w:rsidR="00B11CFC" w:rsidRPr="00D85F8F" w:rsidRDefault="00B11CFC" w:rsidP="00B11CFC">
            <w:pPr>
              <w:rPr>
                <w:rFonts w:cstheme="minorHAnsi"/>
              </w:rPr>
            </w:pPr>
          </w:p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ili</w:t>
            </w:r>
          </w:p>
          <w:p w:rsidR="00B11CFC" w:rsidRPr="00D85F8F" w:rsidRDefault="00B11CFC" w:rsidP="00B11CFC">
            <w:pPr>
              <w:rPr>
                <w:rFonts w:cstheme="minorHAnsi"/>
              </w:rPr>
            </w:pPr>
          </w:p>
          <w:p w:rsidR="001809D4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b) Školski odbor</w:t>
            </w:r>
          </w:p>
        </w:tc>
        <w:tc>
          <w:tcPr>
            <w:tcW w:w="2322" w:type="dxa"/>
          </w:tcPr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a) Ravnatelja</w:t>
            </w:r>
          </w:p>
          <w:p w:rsidR="00B11CFC" w:rsidRPr="00D85F8F" w:rsidRDefault="00B11CFC" w:rsidP="00B11CFC">
            <w:pPr>
              <w:rPr>
                <w:rFonts w:cstheme="minorHAnsi"/>
              </w:rPr>
            </w:pPr>
          </w:p>
          <w:p w:rsidR="001809D4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b) Školski odbor</w:t>
            </w:r>
          </w:p>
          <w:p w:rsidR="00B11CFC" w:rsidRPr="00D85F8F" w:rsidRDefault="00B11CFC" w:rsidP="00B11CFC">
            <w:pPr>
              <w:rPr>
                <w:rFonts w:cstheme="minorHAnsi"/>
              </w:rPr>
            </w:pPr>
          </w:p>
          <w:p w:rsidR="00B11CFC" w:rsidRPr="00D85F8F" w:rsidRDefault="00B11CFC" w:rsidP="00B11CFC">
            <w:pPr>
              <w:rPr>
                <w:rFonts w:cstheme="minorHAnsi"/>
                <w:b/>
              </w:rPr>
            </w:pPr>
            <w:r w:rsidRPr="00D85F8F">
              <w:rPr>
                <w:rFonts w:cstheme="minorHAnsi"/>
                <w:b/>
              </w:rPr>
              <w:t>U roku od 8 - 15 dana od</w:t>
            </w:r>
          </w:p>
          <w:p w:rsidR="00B11CFC" w:rsidRPr="00D85F8F" w:rsidRDefault="00B11CFC" w:rsidP="00B11CFC">
            <w:pPr>
              <w:rPr>
                <w:rFonts w:cstheme="minorHAnsi"/>
                <w:b/>
              </w:rPr>
            </w:pPr>
            <w:r w:rsidRPr="00D85F8F">
              <w:rPr>
                <w:rFonts w:cstheme="minorHAnsi"/>
                <w:b/>
              </w:rPr>
              <w:t>dana podnošenja prijedloga</w:t>
            </w:r>
          </w:p>
          <w:p w:rsidR="00B11CFC" w:rsidRPr="00D85F8F" w:rsidRDefault="00B11CFC" w:rsidP="00B11CFC">
            <w:pPr>
              <w:rPr>
                <w:rFonts w:cstheme="minorHAnsi"/>
                <w:b/>
              </w:rPr>
            </w:pPr>
            <w:r w:rsidRPr="00D85F8F">
              <w:rPr>
                <w:rFonts w:cstheme="minorHAnsi"/>
                <w:b/>
              </w:rPr>
              <w:t>Odluke ravnatelju ili školskom</w:t>
            </w:r>
          </w:p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  <w:b/>
              </w:rPr>
              <w:t>odboru</w:t>
            </w:r>
          </w:p>
        </w:tc>
        <w:tc>
          <w:tcPr>
            <w:tcW w:w="2322" w:type="dxa"/>
          </w:tcPr>
          <w:p w:rsidR="001809D4" w:rsidRPr="00D85F8F" w:rsidRDefault="001809D4" w:rsidP="001809D4">
            <w:pPr>
              <w:rPr>
                <w:rFonts w:cstheme="minorHAnsi"/>
              </w:rPr>
            </w:pPr>
          </w:p>
        </w:tc>
      </w:tr>
      <w:tr w:rsidR="001809D4" w:rsidRPr="00D85F8F" w:rsidTr="001809D4">
        <w:tc>
          <w:tcPr>
            <w:tcW w:w="2322" w:type="dxa"/>
          </w:tcPr>
          <w:p w:rsidR="001809D4" w:rsidRPr="00D85F8F" w:rsidRDefault="001809D4" w:rsidP="001809D4">
            <w:pPr>
              <w:rPr>
                <w:rFonts w:cstheme="minorHAnsi"/>
              </w:rPr>
            </w:pPr>
          </w:p>
        </w:tc>
        <w:tc>
          <w:tcPr>
            <w:tcW w:w="2322" w:type="dxa"/>
          </w:tcPr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Rješavanje po žalbi protiv Odluke o</w:t>
            </w:r>
          </w:p>
          <w:p w:rsidR="001809D4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odabiru, ako je žalba podnesena</w:t>
            </w:r>
          </w:p>
        </w:tc>
        <w:tc>
          <w:tcPr>
            <w:tcW w:w="2322" w:type="dxa"/>
          </w:tcPr>
          <w:p w:rsidR="001809D4" w:rsidRPr="00D85F8F" w:rsidRDefault="00B11CFC" w:rsidP="001809D4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Školski odbor</w:t>
            </w:r>
          </w:p>
          <w:p w:rsidR="00B11CFC" w:rsidRPr="00D85F8F" w:rsidRDefault="00B11CFC" w:rsidP="001809D4">
            <w:pPr>
              <w:rPr>
                <w:rFonts w:cstheme="minorHAnsi"/>
              </w:rPr>
            </w:pPr>
          </w:p>
          <w:p w:rsidR="00B11CFC" w:rsidRPr="00D85F8F" w:rsidRDefault="00B11CFC" w:rsidP="00B11CFC">
            <w:pPr>
              <w:rPr>
                <w:rFonts w:cstheme="minorHAnsi"/>
                <w:b/>
              </w:rPr>
            </w:pPr>
            <w:r w:rsidRPr="00D85F8F">
              <w:rPr>
                <w:rFonts w:cstheme="minorHAnsi"/>
                <w:b/>
              </w:rPr>
              <w:t>Rok za žalbu protiv Odluke</w:t>
            </w:r>
          </w:p>
          <w:p w:rsidR="00B11CFC" w:rsidRPr="00D85F8F" w:rsidRDefault="00B11CFC" w:rsidP="00B11CFC">
            <w:pPr>
              <w:rPr>
                <w:rFonts w:cstheme="minorHAnsi"/>
                <w:b/>
              </w:rPr>
            </w:pPr>
            <w:r w:rsidRPr="00D85F8F">
              <w:rPr>
                <w:rFonts w:cstheme="minorHAnsi"/>
                <w:b/>
              </w:rPr>
              <w:t>o odabiru najpovoljnije ponude</w:t>
            </w:r>
          </w:p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  <w:b/>
              </w:rPr>
              <w:t>je 8 dana od dana primitka iste</w:t>
            </w:r>
          </w:p>
        </w:tc>
        <w:tc>
          <w:tcPr>
            <w:tcW w:w="2322" w:type="dxa"/>
          </w:tcPr>
          <w:p w:rsidR="001809D4" w:rsidRPr="00D85F8F" w:rsidRDefault="001809D4" w:rsidP="001809D4">
            <w:pPr>
              <w:rPr>
                <w:rFonts w:cstheme="minorHAnsi"/>
              </w:rPr>
            </w:pPr>
          </w:p>
        </w:tc>
      </w:tr>
      <w:tr w:rsidR="001809D4" w:rsidRPr="00D85F8F" w:rsidTr="001809D4">
        <w:tc>
          <w:tcPr>
            <w:tcW w:w="2322" w:type="dxa"/>
          </w:tcPr>
          <w:p w:rsidR="001809D4" w:rsidRPr="00D85F8F" w:rsidRDefault="001809D4" w:rsidP="001809D4">
            <w:pPr>
              <w:rPr>
                <w:rFonts w:cstheme="minorHAnsi"/>
              </w:rPr>
            </w:pPr>
          </w:p>
        </w:tc>
        <w:tc>
          <w:tcPr>
            <w:tcW w:w="2322" w:type="dxa"/>
          </w:tcPr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Po konačnosti Odluke o odabiru zaključuje</w:t>
            </w:r>
          </w:p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se Ugovor sa odobrenim ponuditeljem;</w:t>
            </w:r>
          </w:p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Kupoprodajni ugovor / Ugovor o zamjeni</w:t>
            </w:r>
          </w:p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nekretnina</w:t>
            </w:r>
          </w:p>
          <w:p w:rsidR="00B11CFC" w:rsidRPr="00D85F8F" w:rsidRDefault="00B11CFC" w:rsidP="00B11CFC">
            <w:pPr>
              <w:rPr>
                <w:rFonts w:cstheme="minorHAnsi"/>
              </w:rPr>
            </w:pPr>
          </w:p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U slučaju obročne otplate kupoprodajne</w:t>
            </w:r>
          </w:p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cijene Ugovor mora sadržavati odredbu o</w:t>
            </w:r>
          </w:p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uknjižbi založnog prava (hipoteke) za</w:t>
            </w:r>
          </w:p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neisplaćeni dio kupoprodajne cijene,</w:t>
            </w:r>
          </w:p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ugovorne kamate i za zatezne kamate za</w:t>
            </w:r>
          </w:p>
          <w:p w:rsidR="001809D4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zakašnjenje u plaćanju</w:t>
            </w:r>
          </w:p>
        </w:tc>
        <w:tc>
          <w:tcPr>
            <w:tcW w:w="2322" w:type="dxa"/>
          </w:tcPr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Ravnatelj na temelju ovlasti</w:t>
            </w:r>
          </w:p>
          <w:p w:rsidR="001809D4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Školskog odbora</w:t>
            </w:r>
          </w:p>
          <w:p w:rsidR="00B11CFC" w:rsidRPr="00D85F8F" w:rsidRDefault="00B11CFC" w:rsidP="00B11CFC">
            <w:pPr>
              <w:rPr>
                <w:rFonts w:cstheme="minorHAnsi"/>
              </w:rPr>
            </w:pPr>
          </w:p>
          <w:p w:rsidR="00B11CFC" w:rsidRPr="00D85F8F" w:rsidRDefault="00B11CFC" w:rsidP="00B11CFC">
            <w:pPr>
              <w:rPr>
                <w:rFonts w:cstheme="minorHAnsi"/>
                <w:b/>
              </w:rPr>
            </w:pPr>
            <w:r w:rsidRPr="00D85F8F">
              <w:rPr>
                <w:rFonts w:cstheme="minorHAnsi"/>
                <w:b/>
              </w:rPr>
              <w:t>U roku od 8 dana od</w:t>
            </w:r>
          </w:p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  <w:b/>
              </w:rPr>
              <w:t>konačnosti Odluke</w:t>
            </w:r>
          </w:p>
        </w:tc>
        <w:tc>
          <w:tcPr>
            <w:tcW w:w="2322" w:type="dxa"/>
          </w:tcPr>
          <w:p w:rsidR="001809D4" w:rsidRPr="00D85F8F" w:rsidRDefault="001809D4" w:rsidP="001809D4">
            <w:pPr>
              <w:rPr>
                <w:rFonts w:cstheme="minorHAnsi"/>
              </w:rPr>
            </w:pPr>
          </w:p>
        </w:tc>
      </w:tr>
      <w:tr w:rsidR="001809D4" w:rsidRPr="00D85F8F" w:rsidTr="001809D4">
        <w:tc>
          <w:tcPr>
            <w:tcW w:w="2322" w:type="dxa"/>
          </w:tcPr>
          <w:p w:rsidR="001809D4" w:rsidRPr="00D85F8F" w:rsidRDefault="001809D4" w:rsidP="001809D4">
            <w:pPr>
              <w:rPr>
                <w:rFonts w:cstheme="minorHAnsi"/>
              </w:rPr>
            </w:pPr>
          </w:p>
        </w:tc>
        <w:tc>
          <w:tcPr>
            <w:tcW w:w="2322" w:type="dxa"/>
          </w:tcPr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Dostavljanje potpisanog i ovjerenog</w:t>
            </w:r>
          </w:p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Ugovora Računovodstvu, te</w:t>
            </w:r>
          </w:p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lastRenderedPageBreak/>
              <w:t>Zemljišno-knjižnom odjelu na općinskom</w:t>
            </w:r>
          </w:p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sudu radi provedbe Ugovora, te Poreznoj</w:t>
            </w:r>
          </w:p>
          <w:p w:rsidR="001809D4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upravi i Državnoj geodetskoj upravi</w:t>
            </w:r>
          </w:p>
        </w:tc>
        <w:tc>
          <w:tcPr>
            <w:tcW w:w="2322" w:type="dxa"/>
          </w:tcPr>
          <w:p w:rsidR="00B11CFC" w:rsidRPr="00D85F8F" w:rsidRDefault="00B11CFC" w:rsidP="00B11CFC">
            <w:pPr>
              <w:rPr>
                <w:rFonts w:cstheme="minorHAnsi"/>
              </w:rPr>
            </w:pPr>
          </w:p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Osoba koja provodi</w:t>
            </w:r>
          </w:p>
          <w:p w:rsidR="00B11CFC" w:rsidRPr="00D85F8F" w:rsidRDefault="00B11CFC" w:rsidP="00B11CFC">
            <w:pPr>
              <w:rPr>
                <w:rFonts w:cstheme="minorHAnsi"/>
              </w:rPr>
            </w:pPr>
            <w:r w:rsidRPr="00D85F8F">
              <w:rPr>
                <w:rFonts w:cstheme="minorHAnsi"/>
              </w:rPr>
              <w:t>postupak kupnje ili prodaje</w:t>
            </w:r>
          </w:p>
        </w:tc>
        <w:tc>
          <w:tcPr>
            <w:tcW w:w="2322" w:type="dxa"/>
          </w:tcPr>
          <w:p w:rsidR="001809D4" w:rsidRPr="00D85F8F" w:rsidRDefault="001809D4" w:rsidP="001809D4">
            <w:pPr>
              <w:rPr>
                <w:rFonts w:cstheme="minorHAnsi"/>
              </w:rPr>
            </w:pPr>
          </w:p>
        </w:tc>
      </w:tr>
    </w:tbl>
    <w:p w:rsidR="001415C5" w:rsidRPr="00D85F8F" w:rsidRDefault="001415C5" w:rsidP="00B11CFC">
      <w:pPr>
        <w:jc w:val="center"/>
        <w:rPr>
          <w:rFonts w:cstheme="minorHAnsi"/>
        </w:rPr>
      </w:pPr>
    </w:p>
    <w:p w:rsidR="00B11CFC" w:rsidRPr="00D85F8F" w:rsidRDefault="00B11CFC" w:rsidP="00B11CFC">
      <w:pPr>
        <w:jc w:val="center"/>
        <w:rPr>
          <w:rFonts w:cstheme="minorHAnsi"/>
        </w:rPr>
      </w:pPr>
      <w:r w:rsidRPr="00D85F8F">
        <w:rPr>
          <w:rFonts w:cstheme="minorHAnsi"/>
        </w:rPr>
        <w:t>Članak 3.</w:t>
      </w:r>
    </w:p>
    <w:p w:rsidR="00B11CFC" w:rsidRPr="00D85F8F" w:rsidRDefault="00B11CFC" w:rsidP="00B11CFC">
      <w:pPr>
        <w:rPr>
          <w:rFonts w:cstheme="minorHAnsi"/>
        </w:rPr>
      </w:pPr>
      <w:r w:rsidRPr="00D85F8F">
        <w:rPr>
          <w:rFonts w:cstheme="minorHAnsi"/>
        </w:rPr>
        <w:t xml:space="preserve">Ova Procedura stupa na snagu danom donošenja, a objavit će se na oglasnoj ploči </w:t>
      </w:r>
      <w:r w:rsidR="00D85F8F">
        <w:rPr>
          <w:rFonts w:cstheme="minorHAnsi"/>
        </w:rPr>
        <w:t xml:space="preserve">Osnovne škole Marčana </w:t>
      </w:r>
      <w:r w:rsidR="00894312" w:rsidRPr="00D85F8F">
        <w:rPr>
          <w:rFonts w:cstheme="minorHAnsi"/>
        </w:rPr>
        <w:t xml:space="preserve"> 29. listopada </w:t>
      </w:r>
      <w:r w:rsidR="001415C5" w:rsidRPr="00D85F8F">
        <w:rPr>
          <w:rFonts w:cstheme="minorHAnsi"/>
        </w:rPr>
        <w:t>2019.</w:t>
      </w:r>
    </w:p>
    <w:p w:rsidR="001415C5" w:rsidRPr="00D85F8F" w:rsidRDefault="00894312" w:rsidP="001415C5">
      <w:pPr>
        <w:rPr>
          <w:rFonts w:cstheme="minorHAnsi"/>
        </w:rPr>
      </w:pPr>
      <w:r w:rsidRPr="00D85F8F">
        <w:rPr>
          <w:rFonts w:cstheme="minorHAnsi"/>
        </w:rPr>
        <w:tab/>
      </w:r>
      <w:r w:rsidRPr="00D85F8F">
        <w:rPr>
          <w:rFonts w:cstheme="minorHAnsi"/>
        </w:rPr>
        <w:tab/>
      </w:r>
      <w:r w:rsidRPr="00D85F8F">
        <w:rPr>
          <w:rFonts w:cstheme="minorHAnsi"/>
        </w:rPr>
        <w:tab/>
      </w:r>
      <w:r w:rsidRPr="00D85F8F">
        <w:rPr>
          <w:rFonts w:cstheme="minorHAnsi"/>
        </w:rPr>
        <w:tab/>
      </w:r>
      <w:r w:rsidRPr="00D85F8F">
        <w:rPr>
          <w:rFonts w:cstheme="minorHAnsi"/>
        </w:rPr>
        <w:tab/>
      </w:r>
      <w:r w:rsidRPr="00D85F8F">
        <w:rPr>
          <w:rFonts w:cstheme="minorHAnsi"/>
        </w:rPr>
        <w:tab/>
      </w:r>
      <w:r w:rsidRPr="00D85F8F">
        <w:rPr>
          <w:rFonts w:cstheme="minorHAnsi"/>
        </w:rPr>
        <w:tab/>
      </w:r>
    </w:p>
    <w:p w:rsidR="00894312" w:rsidRPr="00D85F8F" w:rsidRDefault="00D85F8F" w:rsidP="001415C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avnateljica</w:t>
      </w:r>
    </w:p>
    <w:p w:rsidR="00894312" w:rsidRPr="00D85F8F" w:rsidRDefault="00894312" w:rsidP="001415C5">
      <w:pPr>
        <w:rPr>
          <w:rFonts w:cstheme="minorHAnsi"/>
        </w:rPr>
      </w:pPr>
      <w:r w:rsidRPr="00D85F8F">
        <w:rPr>
          <w:rFonts w:cstheme="minorHAnsi"/>
        </w:rPr>
        <w:tab/>
      </w:r>
      <w:r w:rsidRPr="00D85F8F">
        <w:rPr>
          <w:rFonts w:cstheme="minorHAnsi"/>
        </w:rPr>
        <w:tab/>
      </w:r>
      <w:r w:rsidRPr="00D85F8F">
        <w:rPr>
          <w:rFonts w:cstheme="minorHAnsi"/>
        </w:rPr>
        <w:tab/>
      </w:r>
      <w:r w:rsidRPr="00D85F8F">
        <w:rPr>
          <w:rFonts w:cstheme="minorHAnsi"/>
        </w:rPr>
        <w:tab/>
      </w:r>
      <w:r w:rsidRPr="00D85F8F">
        <w:rPr>
          <w:rFonts w:cstheme="minorHAnsi"/>
        </w:rPr>
        <w:tab/>
      </w:r>
      <w:r w:rsidRPr="00D85F8F">
        <w:rPr>
          <w:rFonts w:cstheme="minorHAnsi"/>
        </w:rPr>
        <w:tab/>
      </w:r>
      <w:r w:rsidRPr="00D85F8F">
        <w:rPr>
          <w:rFonts w:cstheme="minorHAnsi"/>
        </w:rPr>
        <w:tab/>
      </w:r>
      <w:r w:rsidRPr="00D85F8F">
        <w:rPr>
          <w:rFonts w:cstheme="minorHAnsi"/>
        </w:rPr>
        <w:tab/>
      </w:r>
      <w:proofErr w:type="spellStart"/>
      <w:r w:rsidR="00D85F8F">
        <w:rPr>
          <w:rFonts w:cstheme="minorHAnsi"/>
        </w:rPr>
        <w:t>Nensi</w:t>
      </w:r>
      <w:proofErr w:type="spellEnd"/>
      <w:r w:rsidR="00D85F8F">
        <w:rPr>
          <w:rFonts w:cstheme="minorHAnsi"/>
        </w:rPr>
        <w:t xml:space="preserve"> </w:t>
      </w:r>
      <w:proofErr w:type="spellStart"/>
      <w:r w:rsidR="00D85F8F">
        <w:rPr>
          <w:rFonts w:cstheme="minorHAnsi"/>
        </w:rPr>
        <w:t>Kaluđerović</w:t>
      </w:r>
      <w:proofErr w:type="spellEnd"/>
      <w:r w:rsidR="00D85F8F">
        <w:rPr>
          <w:rFonts w:cstheme="minorHAnsi"/>
        </w:rPr>
        <w:t xml:space="preserve">, </w:t>
      </w:r>
      <w:proofErr w:type="spellStart"/>
      <w:r w:rsidR="00D85F8F">
        <w:rPr>
          <w:rFonts w:cstheme="minorHAnsi"/>
        </w:rPr>
        <w:t>prof</w:t>
      </w:r>
      <w:proofErr w:type="spellEnd"/>
      <w:r w:rsidR="00D85F8F">
        <w:rPr>
          <w:rFonts w:cstheme="minorHAnsi"/>
        </w:rPr>
        <w:t>.</w:t>
      </w:r>
    </w:p>
    <w:p w:rsidR="001415C5" w:rsidRPr="00D85F8F" w:rsidRDefault="001415C5" w:rsidP="001415C5">
      <w:pPr>
        <w:rPr>
          <w:rFonts w:cstheme="minorHAnsi"/>
        </w:rPr>
      </w:pPr>
    </w:p>
    <w:p w:rsidR="001415C5" w:rsidRPr="00D85F8F" w:rsidRDefault="001415C5" w:rsidP="001415C5">
      <w:pPr>
        <w:rPr>
          <w:rFonts w:cstheme="minorHAnsi"/>
        </w:rPr>
      </w:pPr>
    </w:p>
    <w:p w:rsidR="001415C5" w:rsidRPr="00D85F8F" w:rsidRDefault="001415C5" w:rsidP="001415C5">
      <w:pPr>
        <w:rPr>
          <w:rFonts w:cstheme="minorHAnsi"/>
        </w:rPr>
      </w:pPr>
    </w:p>
    <w:p w:rsidR="001415C5" w:rsidRPr="00D85F8F" w:rsidRDefault="001415C5" w:rsidP="001415C5">
      <w:pPr>
        <w:rPr>
          <w:rFonts w:cstheme="minorHAnsi"/>
        </w:rPr>
      </w:pPr>
    </w:p>
    <w:p w:rsidR="001415C5" w:rsidRPr="00D85F8F" w:rsidRDefault="001415C5" w:rsidP="001415C5">
      <w:pPr>
        <w:rPr>
          <w:rFonts w:cstheme="minorHAnsi"/>
        </w:rPr>
      </w:pPr>
    </w:p>
    <w:p w:rsidR="001415C5" w:rsidRPr="00D85F8F" w:rsidRDefault="001415C5" w:rsidP="001415C5">
      <w:pPr>
        <w:rPr>
          <w:rFonts w:cstheme="minorHAnsi"/>
        </w:rPr>
      </w:pPr>
    </w:p>
    <w:p w:rsidR="001415C5" w:rsidRPr="00D85F8F" w:rsidRDefault="001415C5" w:rsidP="001415C5">
      <w:pPr>
        <w:rPr>
          <w:rFonts w:cstheme="minorHAnsi"/>
        </w:rPr>
      </w:pPr>
    </w:p>
    <w:p w:rsidR="001415C5" w:rsidRPr="00D85F8F" w:rsidRDefault="001415C5" w:rsidP="001415C5">
      <w:pPr>
        <w:rPr>
          <w:rFonts w:cstheme="minorHAnsi"/>
        </w:rPr>
      </w:pPr>
    </w:p>
    <w:p w:rsidR="001415C5" w:rsidRPr="00D85F8F" w:rsidRDefault="001415C5" w:rsidP="001415C5">
      <w:pPr>
        <w:rPr>
          <w:rFonts w:cstheme="minorHAnsi"/>
        </w:rPr>
      </w:pPr>
    </w:p>
    <w:p w:rsidR="001415C5" w:rsidRPr="00D85F8F" w:rsidRDefault="001415C5" w:rsidP="001415C5">
      <w:pPr>
        <w:rPr>
          <w:rFonts w:cstheme="minorHAnsi"/>
        </w:rPr>
      </w:pPr>
    </w:p>
    <w:p w:rsidR="001415C5" w:rsidRPr="00D85F8F" w:rsidRDefault="001415C5" w:rsidP="001415C5">
      <w:pPr>
        <w:rPr>
          <w:rFonts w:cstheme="minorHAnsi"/>
        </w:rPr>
      </w:pPr>
    </w:p>
    <w:sectPr w:rsidR="001415C5" w:rsidRPr="00D85F8F" w:rsidSect="00E22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1809D4"/>
    <w:rsid w:val="00017D3C"/>
    <w:rsid w:val="0002093D"/>
    <w:rsid w:val="00022321"/>
    <w:rsid w:val="0011723E"/>
    <w:rsid w:val="001415C5"/>
    <w:rsid w:val="001809D4"/>
    <w:rsid w:val="00247A4D"/>
    <w:rsid w:val="00276655"/>
    <w:rsid w:val="002F28F5"/>
    <w:rsid w:val="002F4257"/>
    <w:rsid w:val="0036794C"/>
    <w:rsid w:val="004544AE"/>
    <w:rsid w:val="00874C4E"/>
    <w:rsid w:val="00894312"/>
    <w:rsid w:val="009054EA"/>
    <w:rsid w:val="00B10E2D"/>
    <w:rsid w:val="00B11CFC"/>
    <w:rsid w:val="00D12712"/>
    <w:rsid w:val="00D85F8F"/>
    <w:rsid w:val="00E22B03"/>
    <w:rsid w:val="00E47968"/>
    <w:rsid w:val="00EB75D7"/>
    <w:rsid w:val="00F1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B0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8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A0E7-F9C5-4E40-96ED-8FFD6229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ana</cp:lastModifiedBy>
  <cp:revision>4</cp:revision>
  <cp:lastPrinted>2019-12-04T12:01:00Z</cp:lastPrinted>
  <dcterms:created xsi:type="dcterms:W3CDTF">2020-02-04T09:04:00Z</dcterms:created>
  <dcterms:modified xsi:type="dcterms:W3CDTF">2020-02-04T10:01:00Z</dcterms:modified>
</cp:coreProperties>
</file>